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ургадъ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асан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32777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durgadin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yl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11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Feyz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5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Elif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11.2015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Kerem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1.2021 г.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